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14:paraId="52DF34C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C759D37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71D2D56" w14:textId="77777777"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560F45E" w14:textId="77777777"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38B6F80" w14:textId="77777777"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7414190" w14:textId="77777777"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D7D16C4" w14:textId="77777777"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14:paraId="04E5D29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7F9368C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EAE7ACB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6A980BB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FBC6E9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AEC26FF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0A0D3B0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14:paraId="09165C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FCDBC67" w14:textId="77777777"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2C1C6CA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EF3E12A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D11E16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201CBEC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9F8CE7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0F6B" w14:paraId="3FA660C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DE61CA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35A47F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988AB4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B205C25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37BF9F7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63162C1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31DEC69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CDB83E3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C5F9440" w14:textId="291368D1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C70F6B"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9C72D99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92D11F6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116D9D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24B0E8C6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1F6BD5D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A74DCA7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041D80D" w14:textId="0110A7D6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90A14FB" w14:textId="7D06305B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2D3CC1C" w14:textId="06012C47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penfest des SPZ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24A17D3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F80E8B2" w14:textId="037C8C81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58021F8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6F7AFDD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7227671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026BFF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9A03F2D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3A47B42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1991F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0AD4DE8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480539C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A147226" w14:textId="61296F6D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D6BD38D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C9FA775" w14:textId="67193E99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ärrischer 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73E8083F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7914370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4AE3E1E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6AB046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EF93A3B" w14:textId="761EDA92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A3BCA3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2CA7A12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5CBA04AA" w14:textId="18B403E2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751DEF9" w14:textId="4D05BDDB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0897C4C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5E46E4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2D268D9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D0D4CBD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245A488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4C5E63F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71EEDDB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644D2463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164AE15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E77206A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B23529B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524E4D1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36AFDF8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A9DD6FB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4FAB435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E79D58F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302C8D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CE067C7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7FA1E8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172D839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DDDC3BF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3FD850E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84328FC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3883738" w14:textId="3BB93936" w:rsidR="00C70F6B" w:rsidRPr="00385585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BBB39EE" w14:textId="5FB84844" w:rsidR="00C70F6B" w:rsidRPr="00385585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8AA5074" w14:textId="4DA22027" w:rsidR="00C70F6B" w:rsidRPr="00385585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8DD48AE" w14:textId="7D44A606" w:rsidR="00C70F6B" w:rsidRPr="00385585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C3A338B" w14:textId="705162B5" w:rsidR="00C70F6B" w:rsidRPr="00385585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26AAAB2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8A4C652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59232A" w14:textId="37BDAB48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A6C0E6" w14:textId="7C0753F8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A430BB3" w14:textId="4A44E850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924AB31" w14:textId="5B10D3C6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3EC8567C" w14:textId="233FF68B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4CA38E8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75351C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7835E9F" w14:textId="08EE09A3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5D1BF85" w14:textId="208E2A00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AAD2F47" w14:textId="3E09FF26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0FB8818" w14:textId="619C237B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CA0B744" w14:textId="67E1EF09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60CFED3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9FF31D" w14:textId="77777777" w:rsidR="00C70F6B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83E751A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F1F50E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F70257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C5ABEEB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05B120B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1BEC673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CC19D2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pril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680741A9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96EEF52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FE01174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20A61F0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35C0304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12E24A4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740ED71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0E1EBED" w14:textId="77777777"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624E82C" w14:textId="77777777"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70EBAA3C" w14:textId="77777777"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BEEC03A" w14:textId="77777777"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151316F" w14:textId="77777777"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14:paraId="6125ACD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5BA4F36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77DA80D" w14:textId="6EE8A040" w:rsidR="00EC32FD" w:rsidRPr="00C70F6B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A4E7F8" w14:textId="77777777"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363E87D" w14:textId="77777777"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haupt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ADAE39F" w14:textId="77777777"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0A5B06EF" w14:textId="77777777"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14:paraId="0815415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D642F15" w14:textId="77777777" w:rsidR="00EC32FD" w:rsidRPr="00E67337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6F3251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FEA004D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F1A709F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45F7E1F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E76367E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0E011F3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278579C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DC5CD91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86C21F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7600F52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B3889AB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306268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749D9B3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C16C1AA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7010844D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4B06D3E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F5BB353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BFB3BCA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031768C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0A0752F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D59972D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1098AB7" w14:textId="020C1F3C" w:rsidR="00EC32FD" w:rsidRPr="00F618B3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61B617F" w14:textId="20041E1A" w:rsidR="00EC32FD" w:rsidRPr="00F618B3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3784F3C" w14:textId="20FD747F" w:rsidR="00EC32FD" w:rsidRPr="00F618B3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g der offenen Tür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9845B49" w14:textId="07D0FDF9" w:rsidR="00EC32FD" w:rsidRPr="00F618B3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35AEB29F" w14:textId="57E46F20" w:rsidR="00EC32FD" w:rsidRPr="00F618B3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14:paraId="39C701C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60648A2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A1D6191" w14:textId="78528A33" w:rsidR="00EC32FD" w:rsidRPr="00AB7BBC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434D50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9DDA08C" w14:textId="77777777" w:rsidR="00EC32FD" w:rsidRPr="00AB7BBC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iskönig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664F261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9B32CB6" w14:textId="2E6B156C" w:rsidR="00EC32FD" w:rsidRPr="00AB7BBC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EC32FD" w14:paraId="0B41437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9D24D0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19A0566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CCDD8A0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FFC18F0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55597FA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FB41974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57C3B0D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1C71622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DA8FCA1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6F08401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404FA33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DFF3638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CFC4F4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3164A0A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963E6AD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9521A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C392DAE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89A4B84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25008F5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374581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6BE8F3C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743B3F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1211E783" w14:textId="77777777" w:rsidR="00EC32FD" w:rsidRPr="00AB7BBC" w:rsidRDefault="00EC32FD" w:rsidP="00EC32FD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3EB375F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1B82CDB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19D6BE8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F416C69" w14:textId="77777777"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14:paraId="6BDA124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2DCE7E4" w14:textId="77777777"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FB9047F" w14:textId="269677E1" w:rsidR="00EC32FD" w:rsidRPr="00385585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EE60D8" w14:textId="77777777" w:rsidR="00EC32FD" w:rsidRPr="00385585" w:rsidRDefault="001045D2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F05F6BD" w14:textId="4FC0CCFA" w:rsidR="00EC32FD" w:rsidRPr="00385585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nigsverabschiedung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2D79A50" w14:textId="77777777" w:rsidR="00EC32FD" w:rsidRPr="00385585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447A6E3" w14:textId="19A446D6" w:rsidR="00EC32FD" w:rsidRPr="00385585" w:rsidRDefault="00F618B3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1045D2" w14:paraId="67888C6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4CAD556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670B94" w14:textId="4328BE0D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033DD3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0BB815E" w14:textId="3669ACE8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önigschießen </w:t>
            </w:r>
            <w:r w:rsid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45ED7ED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58E84C7" w14:textId="60E28EF5" w:rsidR="001045D2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14:paraId="74B6D62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800C08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75A9853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9928716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5553627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10B43DF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837835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0BC889E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542A64B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8F260B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576162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E3D2B7D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BBA3944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233E442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036608B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75E1E4F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0BD7E8F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0AD2730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DC54436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3D6BB69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FE08549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0B829E1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68AA4B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659F555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425A1E8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2C12DED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80BC57A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6A38DC5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14:paraId="3D561C1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CF815A0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4626E38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F2B450C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A0483A7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A3B4A2C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F997623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8B3" w14:paraId="1B150D1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9BB8973" w14:textId="77777777" w:rsidR="00F618B3" w:rsidRPr="007E019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A94B3BA" w14:textId="77777777" w:rsidR="00F618B3" w:rsidRPr="00042BF0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5BFD431" w14:textId="77777777" w:rsidR="00F618B3" w:rsidRPr="00042BF0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B3C2BC0" w14:textId="77777777" w:rsidR="00F618B3" w:rsidRPr="00042BF0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E673752" w14:textId="77777777" w:rsidR="00F618B3" w:rsidRPr="00042BF0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C22513" w14:textId="77777777" w:rsidR="00F618B3" w:rsidRPr="00042BF0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14:paraId="570CF3B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B809678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F193396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4DCF1F7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B3B3692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9A94E77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F33F364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14:paraId="5DA74C7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6EF33D0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1A37519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6D02550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A3430BF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F3F028D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5F51BC07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1045D2" w14:paraId="1423760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62CFE44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372367C5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450CE26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B0182FE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40AEF10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28219C5" w14:textId="77777777"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14:paraId="411DAE3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F74C89C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E40D420" w14:textId="12F9DD88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816A619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7EEB1B8" w14:textId="0D037DE5" w:rsidR="001045D2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.-jähriges Vereinsjubiläum BSG Augustdorf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B24D93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FAE69CC" w14:textId="663487CB" w:rsidR="001045D2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dorf</w:t>
            </w:r>
          </w:p>
        </w:tc>
      </w:tr>
      <w:tr w:rsidR="00F618B3" w14:paraId="0B80D8C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8C62A3F" w14:textId="77777777" w:rsidR="00F618B3" w:rsidRPr="007E019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54F7AAC" w14:textId="37EB5E8E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521CC68" w14:textId="62AD6F04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CABAD44" w14:textId="53F1D8A4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nigschießen in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5122CA5E" w14:textId="77777777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EBA489F" w14:textId="2203095C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F618B3" w14:paraId="53D94A7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0739557" w14:textId="77777777" w:rsidR="00F618B3" w:rsidRPr="007E019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D34FF81" w14:textId="4CE2F20E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53AA39F" w14:textId="21F27433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09076C3" w14:textId="77777777" w:rsidR="00F618B3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chützenfest in Belle </w:t>
            </w:r>
          </w:p>
          <w:p w14:paraId="75A3E798" w14:textId="712918C3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pfenstreich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BF8B472" w14:textId="77777777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F2F4790" w14:textId="3B00129F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F618B3" w14:paraId="789A7E5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F730D53" w14:textId="77777777" w:rsidR="00F618B3" w:rsidRPr="007E019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BD318B8" w14:textId="4491EF3D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C683683" w14:textId="7C1E6039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500408A" w14:textId="55A906D0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Belle Königinverabschied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5B8DF34" w14:textId="77777777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057851D" w14:textId="5AEDFD33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14:paraId="5A892B4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AB27962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BE77DEB" w14:textId="472E952B" w:rsidR="001045D2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AD667A1" w14:textId="03B1A33D" w:rsidR="001045D2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B344DFD" w14:textId="77777777" w:rsidR="001045D2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Belle</w:t>
            </w:r>
          </w:p>
          <w:p w14:paraId="2E525B5D" w14:textId="0A0EBBC9" w:rsidR="00F618B3" w:rsidRPr="00AB7BBC" w:rsidRDefault="00F618B3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hronisation &amp; Großer Festumzu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887CA64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C6C1C5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65E518A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B4DF046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079115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555C2C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61EE2B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9ECD282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D54B65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5D2" w14:paraId="77E4CB7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0EEA24B" w14:textId="77777777" w:rsidR="001045D2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7DD4EDD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CB61039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F994BED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7028841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732188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5D2" w14:paraId="70EB02A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1F5F5454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732CCCB" w14:textId="4265EB4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0A458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2E75D03" w14:textId="7777777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0E8310D" w14:textId="7777777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ogelschießen 2025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6AEAE51" w14:textId="7777777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6623729" w14:textId="7777777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14:paraId="3B7B80D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2D18395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AB1A68C" w14:textId="65DFD9F3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C4F2446" w14:textId="3C60BA82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32F72FD" w14:textId="24B4850B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E5B1A6C" w14:textId="77777777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81151CA" w14:textId="5AFFDC55"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5D2" w14:paraId="682C44C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3608C8F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9FCFCC1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979316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96A4770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D4384E8" w14:textId="77777777" w:rsidR="001045D2" w:rsidRPr="004F0CC3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24E7D5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6E012BE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5569681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65D8860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E9B09C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CD39A9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CDF927D" w14:textId="77777777" w:rsidR="001045D2" w:rsidRPr="004F0CC3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8039F3F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4C562E9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DFED620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46957EC" w14:textId="77777777"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85EF1D2" w14:textId="77777777"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D6FCD25" w14:textId="77777777"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51DE5B4" w14:textId="77777777"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701D506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12C6B0E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145D715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F590903" w14:textId="21E4E9C8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6.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5BB7D66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4C68C91" w14:textId="44543700" w:rsidR="001045D2" w:rsidRPr="00EC32FD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300B80B3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4552DB1" w14:textId="4BAC8679" w:rsidR="001045D2" w:rsidRPr="00EC32FD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1045D2" w14:paraId="5344033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B7D39F9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E25FE2B" w14:textId="47CD8E77"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1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2948313" w14:textId="77777777"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ataillon 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675465F" w14:textId="38769351" w:rsidR="001045D2" w:rsidRPr="00EC32FD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stfälischer Schützenta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7C197583" w14:textId="37FE4A31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7BE1BF8" w14:textId="77FFB482" w:rsidR="001045D2" w:rsidRPr="00EC32FD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mberg</w:t>
            </w:r>
          </w:p>
        </w:tc>
      </w:tr>
      <w:tr w:rsidR="001045D2" w14:paraId="36DDAD6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33B1948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D45DEFC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C883EE4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1E18665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3EDBB2A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32185E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45D2" w14:paraId="677F81F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1515D45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97403A5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2BCBA37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D40B1B0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5ED8162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3895B47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541AC99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1AAC6E4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2F9CD599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EBB0DF9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913D68F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91B0244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C32CE22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642061B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B56F04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570C445" w14:textId="24E939AD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2266068" w14:textId="4397782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54D71B6" w14:textId="12C8FCD0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7103DBD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51D67B5" w14:textId="27BCD876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2871" w14:paraId="0F4FAAC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952B1CE" w14:textId="77777777" w:rsidR="00DB2871" w:rsidRPr="007E019C" w:rsidRDefault="00DB2871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47C0860" w14:textId="6BD921E3"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55A0ADE" w14:textId="1936F170"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A5F9EC6" w14:textId="662AF647"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15AC748" w14:textId="77777777" w:rsidR="00DB2871" w:rsidRPr="00EC32FD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9BD538" w14:textId="22565C98"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3E95705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E582BB2" w14:textId="77777777" w:rsidR="001045D2" w:rsidRPr="007E019C" w:rsidRDefault="001045D2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79158D5" w14:textId="34CA4FC2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-1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E099EF3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2239344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ller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nirz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14:paraId="79D55A03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EB1BC8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ule</w:t>
            </w:r>
          </w:p>
        </w:tc>
      </w:tr>
      <w:tr w:rsidR="00DB2871" w14:paraId="676180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603ABA6" w14:textId="77777777" w:rsidR="00DB2871" w:rsidRPr="007E019C" w:rsidRDefault="00DB2871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5DCC450" w14:textId="2D332A81" w:rsidR="00DB2871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1641612" w14:textId="3360796E" w:rsidR="00DB2871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47AF5E52" w14:textId="287157E1" w:rsidR="00DB2871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toberfest der SG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DC248F5" w14:textId="77777777" w:rsidR="00DB2871" w:rsidRPr="00EC32FD" w:rsidRDefault="00DB2871" w:rsidP="000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1759854" w14:textId="38883E65" w:rsidR="00DB2871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14:paraId="5AA4B00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82A1EC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88A9FD2" w14:textId="5FE7D9B4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92200E6" w14:textId="785E9786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8894794" w14:textId="78087ADE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58BD24F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00FD67F" w14:textId="0C3212D0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4797EBE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72783A9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1F2D28B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B840AC5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39DED2C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CA0A75F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A41C10C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7F89458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A412720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086D14A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F17D57A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065A21C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608B827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78DA1EA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1AB64A8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03D3CBC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4FD954" w14:textId="3C53D041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A514DFA" w14:textId="62679F36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C2916DB" w14:textId="5A64A700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F5EC1BF" w14:textId="77777777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13BB5B1" w14:textId="59B39B96"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6D48EF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E54EC6F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AFF59A7" w14:textId="549B0249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11F5B1F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e Dorfverein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AF78D0E" w14:textId="6E7A30F9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absprache für das Jahr 202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5EB0EEE" w14:textId="6A7DD31D" w:rsidR="001045D2" w:rsidRPr="00AB7BBC" w:rsidRDefault="000A4586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104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5A886D2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14:paraId="011C662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1000C3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AF9F275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1D7667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7F83D081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EE2D1C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E97D03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3AA73B3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872C79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1C1FD0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A156131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13E789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4A5AA0C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2798319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3FD96F7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C984F07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3A1C9E67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6F5AD9B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A120B7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14FC81A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CBC536D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14:paraId="457D115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1395ED2B" w14:textId="77777777"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9B8424A" w14:textId="35400114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A4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CD40F83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E63ED87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14:paraId="3A9C452F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817008E" w14:textId="77777777"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</w:tbl>
    <w:p w14:paraId="05F59C66" w14:textId="77777777" w:rsidR="00555457" w:rsidRDefault="00555457" w:rsidP="000A4586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CF"/>
    <w:rsid w:val="000413F5"/>
    <w:rsid w:val="00042BF0"/>
    <w:rsid w:val="000A4586"/>
    <w:rsid w:val="000E173C"/>
    <w:rsid w:val="000F4A0A"/>
    <w:rsid w:val="000F64CD"/>
    <w:rsid w:val="001045D2"/>
    <w:rsid w:val="00111E3D"/>
    <w:rsid w:val="001552AB"/>
    <w:rsid w:val="00176185"/>
    <w:rsid w:val="001835D3"/>
    <w:rsid w:val="001A16D2"/>
    <w:rsid w:val="002133FE"/>
    <w:rsid w:val="00213531"/>
    <w:rsid w:val="00231A2B"/>
    <w:rsid w:val="00244F99"/>
    <w:rsid w:val="00262264"/>
    <w:rsid w:val="00266F4A"/>
    <w:rsid w:val="0027123A"/>
    <w:rsid w:val="002A5496"/>
    <w:rsid w:val="002C0E00"/>
    <w:rsid w:val="003566E1"/>
    <w:rsid w:val="00385585"/>
    <w:rsid w:val="00393D00"/>
    <w:rsid w:val="003A025A"/>
    <w:rsid w:val="003F62B6"/>
    <w:rsid w:val="004C740A"/>
    <w:rsid w:val="004D3E17"/>
    <w:rsid w:val="004F0CC3"/>
    <w:rsid w:val="005036FF"/>
    <w:rsid w:val="00555457"/>
    <w:rsid w:val="00563447"/>
    <w:rsid w:val="00576308"/>
    <w:rsid w:val="005925A2"/>
    <w:rsid w:val="005A2E76"/>
    <w:rsid w:val="005B0720"/>
    <w:rsid w:val="005D5303"/>
    <w:rsid w:val="0062288C"/>
    <w:rsid w:val="006358EC"/>
    <w:rsid w:val="00651969"/>
    <w:rsid w:val="00657429"/>
    <w:rsid w:val="0078301A"/>
    <w:rsid w:val="007A6DCF"/>
    <w:rsid w:val="007D6D5F"/>
    <w:rsid w:val="007E019C"/>
    <w:rsid w:val="0082325C"/>
    <w:rsid w:val="00870E53"/>
    <w:rsid w:val="00887C3B"/>
    <w:rsid w:val="0089330B"/>
    <w:rsid w:val="00894C40"/>
    <w:rsid w:val="008968AC"/>
    <w:rsid w:val="008D46F9"/>
    <w:rsid w:val="008D71F8"/>
    <w:rsid w:val="009048CF"/>
    <w:rsid w:val="00906798"/>
    <w:rsid w:val="009A62B8"/>
    <w:rsid w:val="009B3419"/>
    <w:rsid w:val="009D7F44"/>
    <w:rsid w:val="009F40DA"/>
    <w:rsid w:val="009F753C"/>
    <w:rsid w:val="00A6240B"/>
    <w:rsid w:val="00AB7BBC"/>
    <w:rsid w:val="00AD357D"/>
    <w:rsid w:val="00B44829"/>
    <w:rsid w:val="00B5168A"/>
    <w:rsid w:val="00BF5890"/>
    <w:rsid w:val="00C15A39"/>
    <w:rsid w:val="00C45DB3"/>
    <w:rsid w:val="00C70F6B"/>
    <w:rsid w:val="00CB05C9"/>
    <w:rsid w:val="00CB6546"/>
    <w:rsid w:val="00CD1E6C"/>
    <w:rsid w:val="00D4638C"/>
    <w:rsid w:val="00D728D9"/>
    <w:rsid w:val="00D932D9"/>
    <w:rsid w:val="00DB2871"/>
    <w:rsid w:val="00E42D27"/>
    <w:rsid w:val="00E67337"/>
    <w:rsid w:val="00EB7CAD"/>
    <w:rsid w:val="00EC32FD"/>
    <w:rsid w:val="00EE628E"/>
    <w:rsid w:val="00EF23B7"/>
    <w:rsid w:val="00F01D36"/>
    <w:rsid w:val="00F13405"/>
    <w:rsid w:val="00F54811"/>
    <w:rsid w:val="00F618B3"/>
    <w:rsid w:val="00F70B0A"/>
    <w:rsid w:val="00FB1384"/>
    <w:rsid w:val="00FB3F3C"/>
    <w:rsid w:val="00FC0708"/>
    <w:rsid w:val="00FE56E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8EA4"/>
  <w15:docId w15:val="{BD4035E4-DF45-4626-8996-A829403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A7C-2250-4A06-BC23-5A1777E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</dc:creator>
  <cp:lastModifiedBy>Georg Wegener</cp:lastModifiedBy>
  <cp:revision>6</cp:revision>
  <cp:lastPrinted>2020-01-20T19:43:00Z</cp:lastPrinted>
  <dcterms:created xsi:type="dcterms:W3CDTF">2025-01-30T13:38:00Z</dcterms:created>
  <dcterms:modified xsi:type="dcterms:W3CDTF">2026-01-04T12:24:00Z</dcterms:modified>
</cp:coreProperties>
</file>